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B6A6" w14:textId="27EF3366" w:rsidR="00BB70C4" w:rsidRPr="00BA5004" w:rsidRDefault="00BB70C4" w:rsidP="00BB70C4">
      <w:pPr>
        <w:pStyle w:val="Secondheading"/>
        <w:tabs>
          <w:tab w:val="left" w:pos="7608"/>
        </w:tabs>
        <w:spacing w:after="240"/>
        <w:ind w:left="-540" w:right="180"/>
        <w:rPr>
          <w:rFonts w:ascii="Arial" w:hAnsi="Arial" w:cs="Arial"/>
        </w:rPr>
      </w:pPr>
      <w:r w:rsidRPr="00BA5004">
        <w:rPr>
          <w:rFonts w:ascii="Arial" w:hAnsi="Arial" w:cs="Arial"/>
        </w:rPr>
        <w:tab/>
      </w:r>
    </w:p>
    <w:p w14:paraId="3B41F0CC" w14:textId="77777777" w:rsidR="00BB70C4" w:rsidRPr="00BA5004" w:rsidRDefault="00BB70C4" w:rsidP="00BB70C4">
      <w:pPr>
        <w:pStyle w:val="Secondheading"/>
        <w:spacing w:after="240"/>
        <w:ind w:left="-540" w:right="180"/>
        <w:rPr>
          <w:rFonts w:ascii="Arial" w:hAnsi="Arial" w:cs="Arial"/>
        </w:rPr>
      </w:pPr>
      <w:r w:rsidRPr="00BA5004">
        <w:rPr>
          <w:rFonts w:ascii="Arial" w:hAnsi="Arial" w:cs="Arial"/>
        </w:rPr>
        <w:t xml:space="preserve">Course Summary - Learner End of Course Evaluation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107942" w:rsidRPr="00107942" w14:paraId="7DDFA206" w14:textId="77777777" w:rsidTr="00107942">
        <w:tc>
          <w:tcPr>
            <w:tcW w:w="9396" w:type="dxa"/>
            <w:gridSpan w:val="2"/>
          </w:tcPr>
          <w:p w14:paraId="4BD32282" w14:textId="7D0BE0FA" w:rsidR="00107942" w:rsidRPr="00107942" w:rsidRDefault="00107942" w:rsidP="00B33BBC">
            <w:pPr>
              <w:pStyle w:val="Secondheading"/>
              <w:rPr>
                <w:rFonts w:ascii="Arial" w:hAnsi="Arial" w:cs="Arial"/>
              </w:rPr>
            </w:pPr>
            <w:r w:rsidRPr="00107942">
              <w:rPr>
                <w:rFonts w:ascii="Arial" w:hAnsi="Arial" w:cs="Arial"/>
                <w:sz w:val="24"/>
              </w:rPr>
              <w:t xml:space="preserve">Centre Name  </w:t>
            </w:r>
          </w:p>
        </w:tc>
      </w:tr>
      <w:tr w:rsidR="00107942" w:rsidRPr="00107942" w14:paraId="4D87953F" w14:textId="77777777" w:rsidTr="00107942">
        <w:tc>
          <w:tcPr>
            <w:tcW w:w="9396" w:type="dxa"/>
            <w:gridSpan w:val="2"/>
          </w:tcPr>
          <w:p w14:paraId="0757C75B" w14:textId="360B1B4E" w:rsidR="00107942" w:rsidRPr="00107942" w:rsidRDefault="00107942" w:rsidP="001A17AE">
            <w:pPr>
              <w:pStyle w:val="Heading4"/>
              <w:tabs>
                <w:tab w:val="left" w:pos="8640"/>
              </w:tabs>
              <w:rPr>
                <w:rFonts w:ascii="Arial" w:hAnsi="Arial" w:cs="Arial"/>
                <w:bCs/>
                <w:szCs w:val="24"/>
              </w:rPr>
            </w:pPr>
            <w:r w:rsidRPr="00107942">
              <w:rPr>
                <w:rFonts w:ascii="Arial" w:hAnsi="Arial" w:cs="Arial"/>
                <w:bCs/>
                <w:szCs w:val="24"/>
              </w:rPr>
              <w:t xml:space="preserve">Course  </w:t>
            </w:r>
          </w:p>
        </w:tc>
      </w:tr>
      <w:tr w:rsidR="00B33BBC" w:rsidRPr="00107942" w14:paraId="0CA35609" w14:textId="77777777" w:rsidTr="001A17AE">
        <w:tc>
          <w:tcPr>
            <w:tcW w:w="4698" w:type="dxa"/>
          </w:tcPr>
          <w:p w14:paraId="3076AB3A" w14:textId="77777777" w:rsidR="00B33BBC" w:rsidRPr="00107942" w:rsidRDefault="00B33BBC" w:rsidP="001A17AE">
            <w:pPr>
              <w:rPr>
                <w:rFonts w:ascii="Arial" w:hAnsi="Arial" w:cs="Arial"/>
                <w:b/>
                <w:bCs/>
              </w:rPr>
            </w:pPr>
            <w:r w:rsidRPr="00107942">
              <w:rPr>
                <w:rFonts w:ascii="Arial" w:hAnsi="Arial" w:cs="Arial"/>
                <w:b/>
                <w:bCs/>
              </w:rPr>
              <w:t xml:space="preserve">Course Code  </w:t>
            </w:r>
          </w:p>
        </w:tc>
        <w:tc>
          <w:tcPr>
            <w:tcW w:w="4698" w:type="dxa"/>
          </w:tcPr>
          <w:p w14:paraId="430E0A06" w14:textId="63234BB0" w:rsidR="00B33BBC" w:rsidRPr="00B33BBC" w:rsidRDefault="00B33BBC" w:rsidP="001A17AE">
            <w:pPr>
              <w:rPr>
                <w:rFonts w:ascii="Arial" w:hAnsi="Arial" w:cs="Arial"/>
                <w:b/>
              </w:rPr>
            </w:pPr>
            <w:r w:rsidRPr="00B33BBC">
              <w:rPr>
                <w:rFonts w:ascii="Arial" w:hAnsi="Arial" w:cs="Arial"/>
                <w:b/>
              </w:rPr>
              <w:t xml:space="preserve">Course Dates  </w:t>
            </w:r>
          </w:p>
        </w:tc>
      </w:tr>
    </w:tbl>
    <w:p w14:paraId="4A2B0B42" w14:textId="77777777" w:rsidR="00BB70C4" w:rsidRPr="00BA5004" w:rsidRDefault="00BB70C4" w:rsidP="00BB70C4">
      <w:pPr>
        <w:ind w:left="-540"/>
        <w:rPr>
          <w:rFonts w:ascii="Arial" w:hAnsi="Arial" w:cs="Arial"/>
        </w:rPr>
      </w:pPr>
    </w:p>
    <w:p w14:paraId="705BC714" w14:textId="77777777" w:rsidR="00BB70C4" w:rsidRPr="00BA5004" w:rsidRDefault="00BB70C4" w:rsidP="00BB70C4">
      <w:pPr>
        <w:pStyle w:val="Footer"/>
        <w:tabs>
          <w:tab w:val="clear" w:pos="4153"/>
          <w:tab w:val="clear" w:pos="8306"/>
        </w:tabs>
        <w:ind w:left="-540" w:right="-874"/>
        <w:rPr>
          <w:rFonts w:ascii="Arial" w:hAnsi="Arial" w:cs="Arial"/>
        </w:rPr>
      </w:pPr>
      <w:r w:rsidRPr="00BA5004">
        <w:rPr>
          <w:rFonts w:ascii="Arial" w:hAnsi="Arial" w:cs="Arial"/>
        </w:rPr>
        <w:t>The following is a summary of the learner evaluations received for this course:</w:t>
      </w:r>
    </w:p>
    <w:p w14:paraId="0BF13DE2" w14:textId="77777777" w:rsidR="00BB70C4" w:rsidRDefault="00BB70C4" w:rsidP="00BB70C4">
      <w:pPr>
        <w:pStyle w:val="Footer"/>
        <w:tabs>
          <w:tab w:val="clear" w:pos="4153"/>
          <w:tab w:val="clear" w:pos="8306"/>
        </w:tabs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05" w:type="dxa"/>
        <w:tblLook w:val="04A0" w:firstRow="1" w:lastRow="0" w:firstColumn="1" w:lastColumn="0" w:noHBand="0" w:noVBand="1"/>
      </w:tblPr>
      <w:tblGrid>
        <w:gridCol w:w="6757"/>
        <w:gridCol w:w="2555"/>
      </w:tblGrid>
      <w:tr w:rsidR="001A17AE" w:rsidRPr="00E33485" w14:paraId="1F6236D9" w14:textId="77777777" w:rsidTr="001A17AE">
        <w:trPr>
          <w:trHeight w:val="373"/>
        </w:trPr>
        <w:tc>
          <w:tcPr>
            <w:tcW w:w="6757" w:type="dxa"/>
          </w:tcPr>
          <w:p w14:paraId="1BC68C6D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E33485">
              <w:rPr>
                <w:rFonts w:ascii="Arial" w:hAnsi="Arial" w:cs="Arial"/>
                <w:color w:val="000000"/>
              </w:rPr>
              <w:t>Number of learners enrolled on the course:</w:t>
            </w:r>
          </w:p>
        </w:tc>
        <w:tc>
          <w:tcPr>
            <w:tcW w:w="2555" w:type="dxa"/>
          </w:tcPr>
          <w:p w14:paraId="2B05FA5B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E33485" w14:paraId="6D9DE500" w14:textId="77777777" w:rsidTr="001A17AE">
        <w:trPr>
          <w:trHeight w:val="365"/>
        </w:trPr>
        <w:tc>
          <w:tcPr>
            <w:tcW w:w="6757" w:type="dxa"/>
          </w:tcPr>
          <w:p w14:paraId="15DEE8BE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E33485">
              <w:rPr>
                <w:rFonts w:ascii="Arial" w:hAnsi="Arial" w:cs="Arial"/>
                <w:color w:val="000000"/>
              </w:rPr>
              <w:t xml:space="preserve">Number of learners who completed the course: </w:t>
            </w:r>
          </w:p>
        </w:tc>
        <w:tc>
          <w:tcPr>
            <w:tcW w:w="2555" w:type="dxa"/>
          </w:tcPr>
          <w:p w14:paraId="2393868F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E33485" w14:paraId="0D066ADF" w14:textId="77777777" w:rsidTr="001A17AE">
        <w:trPr>
          <w:trHeight w:val="373"/>
        </w:trPr>
        <w:tc>
          <w:tcPr>
            <w:tcW w:w="6757" w:type="dxa"/>
          </w:tcPr>
          <w:p w14:paraId="5D673506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E33485">
              <w:rPr>
                <w:rFonts w:ascii="Arial" w:hAnsi="Arial" w:cs="Arial"/>
                <w:color w:val="000000"/>
              </w:rPr>
              <w:t xml:space="preserve">Number of learners who achieved all the learning outcomes: </w:t>
            </w:r>
          </w:p>
        </w:tc>
        <w:tc>
          <w:tcPr>
            <w:tcW w:w="2555" w:type="dxa"/>
          </w:tcPr>
          <w:p w14:paraId="5B6A031E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E33485" w14:paraId="3CFFB51D" w14:textId="77777777" w:rsidTr="001A17AE">
        <w:trPr>
          <w:trHeight w:val="365"/>
        </w:trPr>
        <w:tc>
          <w:tcPr>
            <w:tcW w:w="6757" w:type="dxa"/>
          </w:tcPr>
          <w:p w14:paraId="4A3E9FBD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E33485">
              <w:rPr>
                <w:rFonts w:ascii="Arial" w:hAnsi="Arial" w:cs="Arial"/>
                <w:color w:val="000000"/>
              </w:rPr>
              <w:t>Number of evaluation forms returned:</w:t>
            </w:r>
          </w:p>
        </w:tc>
        <w:tc>
          <w:tcPr>
            <w:tcW w:w="2555" w:type="dxa"/>
          </w:tcPr>
          <w:p w14:paraId="5F82EE60" w14:textId="77777777" w:rsidR="001A17AE" w:rsidRPr="00E33485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58C9C77" w14:textId="77777777" w:rsidR="005C7224" w:rsidRPr="00BA5004" w:rsidRDefault="005C7224" w:rsidP="001A17AE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0" w:rightFromText="180" w:vertAnchor="text" w:tblpX="-61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0"/>
        <w:gridCol w:w="660"/>
        <w:gridCol w:w="660"/>
        <w:gridCol w:w="660"/>
        <w:gridCol w:w="660"/>
        <w:gridCol w:w="660"/>
      </w:tblGrid>
      <w:tr w:rsidR="00BB70C4" w:rsidRPr="00BA5004" w14:paraId="67D690C5" w14:textId="77777777" w:rsidTr="00E20621">
        <w:trPr>
          <w:cantSplit/>
          <w:trHeight w:val="10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82F530" w14:textId="77777777" w:rsidR="00BB70C4" w:rsidRDefault="00BB70C4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responses:</w:t>
            </w:r>
          </w:p>
          <w:p w14:paraId="3604F6EC" w14:textId="77777777" w:rsidR="00BB70C4" w:rsidRPr="004A6D50" w:rsidRDefault="00BB70C4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D50">
              <w:rPr>
                <w:rFonts w:ascii="Arial" w:hAnsi="Arial" w:cs="Arial"/>
                <w:sz w:val="20"/>
                <w:szCs w:val="20"/>
              </w:rPr>
              <w:t>1 = strongly disagree to 5 = strongly agree</w:t>
            </w:r>
          </w:p>
          <w:p w14:paraId="77819652" w14:textId="77777777" w:rsidR="00BB70C4" w:rsidRPr="004A6D50" w:rsidRDefault="00BB70C4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indicate the number of </w:t>
            </w:r>
          </w:p>
          <w:p w14:paraId="4170B8C8" w14:textId="77777777" w:rsidR="00BB70C4" w:rsidRPr="004A6D50" w:rsidRDefault="00BB70C4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4A6D50">
              <w:rPr>
                <w:rFonts w:ascii="Arial" w:hAnsi="Arial" w:cs="Arial"/>
                <w:b/>
                <w:bCs/>
                <w:sz w:val="22"/>
                <w:szCs w:val="22"/>
              </w:rPr>
              <w:t>learners answering in each category</w:t>
            </w:r>
          </w:p>
        </w:tc>
        <w:tc>
          <w:tcPr>
            <w:tcW w:w="360" w:type="pct"/>
            <w:shd w:val="clear" w:color="auto" w:fill="D9D9D9"/>
          </w:tcPr>
          <w:p w14:paraId="1C6DA733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pct"/>
            <w:shd w:val="clear" w:color="auto" w:fill="D9D9D9"/>
          </w:tcPr>
          <w:p w14:paraId="35B42180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D9D9D9"/>
          </w:tcPr>
          <w:p w14:paraId="5A75FA66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pct"/>
            <w:shd w:val="clear" w:color="auto" w:fill="D9D9D9"/>
          </w:tcPr>
          <w:p w14:paraId="7B13FF28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pct"/>
            <w:shd w:val="clear" w:color="auto" w:fill="D9D9D9"/>
          </w:tcPr>
          <w:p w14:paraId="49309525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C73F2" w:rsidRPr="00BA5004" w14:paraId="4A8BFA8C" w14:textId="77777777" w:rsidTr="00E20621">
        <w:trPr>
          <w:trHeight w:val="464"/>
        </w:trPr>
        <w:tc>
          <w:tcPr>
            <w:tcW w:w="3199" w:type="pct"/>
          </w:tcPr>
          <w:p w14:paraId="2D7CB7B9" w14:textId="77777777" w:rsidR="009C73F2" w:rsidRPr="00A8238C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enjoy</w:t>
            </w:r>
            <w:r>
              <w:rPr>
                <w:rFonts w:ascii="Arial" w:hAnsi="Arial" w:cs="Arial"/>
                <w:sz w:val="22"/>
                <w:szCs w:val="22"/>
              </w:rPr>
              <w:t>ed my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course</w:t>
            </w:r>
          </w:p>
        </w:tc>
        <w:tc>
          <w:tcPr>
            <w:tcW w:w="360" w:type="pct"/>
          </w:tcPr>
          <w:p w14:paraId="24A10C1A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5159F765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0374AF24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2E6FBC90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0FA1BAE7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294367AB" w14:textId="77777777" w:rsidTr="00E20621">
        <w:trPr>
          <w:trHeight w:val="570"/>
        </w:trPr>
        <w:tc>
          <w:tcPr>
            <w:tcW w:w="3199" w:type="pct"/>
            <w:tcBorders>
              <w:bottom w:val="single" w:sz="4" w:space="0" w:color="auto"/>
            </w:tcBorders>
          </w:tcPr>
          <w:p w14:paraId="7717A366" w14:textId="6AA2D48B" w:rsidR="009C73F2" w:rsidRPr="00A8238C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achie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y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individual learning and/or </w:t>
            </w:r>
            <w:r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Pr="004F691A">
              <w:rPr>
                <w:rFonts w:ascii="Arial" w:hAnsi="Arial" w:cs="Arial"/>
                <w:sz w:val="22"/>
                <w:szCs w:val="22"/>
              </w:rPr>
              <w:t>course goals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0E47863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37EB6361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5C504BEA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F7D3B62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525BDD3E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561082E1" w14:textId="77777777" w:rsidTr="00E20621">
        <w:trPr>
          <w:trHeight w:val="508"/>
        </w:trPr>
        <w:tc>
          <w:tcPr>
            <w:tcW w:w="3199" w:type="pct"/>
            <w:tcBorders>
              <w:bottom w:val="nil"/>
            </w:tcBorders>
          </w:tcPr>
          <w:p w14:paraId="19ECE44A" w14:textId="77777777" w:rsidR="009C73F2" w:rsidRPr="00A8238C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as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well supported in achieving </w:t>
            </w:r>
            <w:r>
              <w:rPr>
                <w:rFonts w:ascii="Arial" w:hAnsi="Arial" w:cs="Arial"/>
                <w:sz w:val="22"/>
                <w:szCs w:val="22"/>
              </w:rPr>
              <w:t>my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learning goal</w:t>
            </w:r>
          </w:p>
        </w:tc>
        <w:tc>
          <w:tcPr>
            <w:tcW w:w="360" w:type="pct"/>
            <w:tcBorders>
              <w:bottom w:val="nil"/>
            </w:tcBorders>
          </w:tcPr>
          <w:p w14:paraId="2FFEA434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56EE3701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0BC11295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08F2A337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5F6C3A96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76B1293A" w14:textId="77777777" w:rsidTr="00E20621">
        <w:trPr>
          <w:trHeight w:val="558"/>
        </w:trPr>
        <w:tc>
          <w:tcPr>
            <w:tcW w:w="3199" w:type="pct"/>
            <w:tcBorders>
              <w:bottom w:val="nil"/>
            </w:tcBorders>
          </w:tcPr>
          <w:p w14:paraId="5279CB47" w14:textId="77777777" w:rsidR="009C73F2" w:rsidRPr="004F691A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as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given helpful feedback that supported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to develop and succe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Pr="004F691A">
              <w:rPr>
                <w:rFonts w:ascii="Arial" w:hAnsi="Arial" w:cs="Arial"/>
                <w:sz w:val="22"/>
                <w:szCs w:val="22"/>
              </w:rPr>
              <w:t>chosen subject</w:t>
            </w:r>
          </w:p>
        </w:tc>
        <w:tc>
          <w:tcPr>
            <w:tcW w:w="360" w:type="pct"/>
            <w:tcBorders>
              <w:bottom w:val="nil"/>
            </w:tcBorders>
          </w:tcPr>
          <w:p w14:paraId="25783EF5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11140084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476494AE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78A8B10C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7A9D1164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6585DCEE" w14:textId="77777777" w:rsidTr="00E20621">
        <w:trPr>
          <w:trHeight w:val="552"/>
        </w:trPr>
        <w:tc>
          <w:tcPr>
            <w:tcW w:w="3199" w:type="pct"/>
            <w:tcBorders>
              <w:bottom w:val="nil"/>
            </w:tcBorders>
          </w:tcPr>
          <w:p w14:paraId="058798AD" w14:textId="77777777" w:rsidR="009C73F2" w:rsidRPr="00A8238C" w:rsidRDefault="009C73F2" w:rsidP="009C73F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 felt</w:t>
            </w:r>
            <w:r w:rsidRPr="004F69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espected and valu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s a </w:t>
            </w:r>
            <w:r w:rsidRPr="004F691A">
              <w:rPr>
                <w:rFonts w:ascii="Arial" w:hAnsi="Arial" w:cs="Arial"/>
                <w:sz w:val="22"/>
                <w:szCs w:val="22"/>
                <w:lang w:eastAsia="en-GB"/>
              </w:rPr>
              <w:t>member of the group</w:t>
            </w:r>
          </w:p>
        </w:tc>
        <w:tc>
          <w:tcPr>
            <w:tcW w:w="360" w:type="pct"/>
            <w:tcBorders>
              <w:bottom w:val="nil"/>
            </w:tcBorders>
          </w:tcPr>
          <w:p w14:paraId="3DF8C90A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0C455436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5ABC4B58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04A363DC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14:paraId="0B3AB030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492C215F" w14:textId="77777777" w:rsidTr="00E20621">
        <w:trPr>
          <w:trHeight w:val="840"/>
        </w:trPr>
        <w:tc>
          <w:tcPr>
            <w:tcW w:w="3199" w:type="pct"/>
          </w:tcPr>
          <w:p w14:paraId="5B7978D7" w14:textId="5E6494C0" w:rsidR="009C73F2" w:rsidRPr="004F691A" w:rsidRDefault="009C73F2" w:rsidP="009C73F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 was</w:t>
            </w:r>
            <w:r w:rsidRPr="004F69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given support in choosing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y</w:t>
            </w:r>
            <w:r w:rsidRPr="004F69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next steps e.g.</w:t>
            </w:r>
            <w:r w:rsidR="00155CCC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4F69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ignposted to further learning, or employment opportunities</w:t>
            </w:r>
          </w:p>
        </w:tc>
        <w:tc>
          <w:tcPr>
            <w:tcW w:w="360" w:type="pct"/>
          </w:tcPr>
          <w:p w14:paraId="5E1DBCE6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35E4B9DE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22BB4C39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0667E0A1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5A21439F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7E7B7682" w14:textId="77777777" w:rsidTr="00E20621">
        <w:trPr>
          <w:trHeight w:val="840"/>
        </w:trPr>
        <w:tc>
          <w:tcPr>
            <w:tcW w:w="3199" w:type="pct"/>
          </w:tcPr>
          <w:p w14:paraId="3D0927F5" w14:textId="35CE652F" w:rsidR="009C73F2" w:rsidRPr="004F691A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 w:rsidRPr="004F691A">
              <w:rPr>
                <w:rFonts w:ascii="Arial" w:hAnsi="Arial" w:cs="Arial"/>
                <w:sz w:val="22"/>
                <w:szCs w:val="22"/>
              </w:rPr>
              <w:t xml:space="preserve">Where relevant, there were opportunities for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to develop </w:t>
            </w:r>
            <w:r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English and maths skills </w:t>
            </w:r>
            <w:r w:rsidRPr="00832A18">
              <w:rPr>
                <w:rFonts w:ascii="Arial" w:hAnsi="Arial" w:cs="Arial"/>
                <w:sz w:val="22"/>
                <w:szCs w:val="22"/>
              </w:rPr>
              <w:t>e.g.</w:t>
            </w:r>
            <w:r w:rsidR="00155CCC">
              <w:rPr>
                <w:rFonts w:ascii="Arial" w:hAnsi="Arial" w:cs="Arial"/>
                <w:sz w:val="22"/>
                <w:szCs w:val="22"/>
              </w:rPr>
              <w:t>,</w:t>
            </w:r>
            <w:r w:rsidRPr="00832A18">
              <w:rPr>
                <w:rFonts w:ascii="Arial" w:hAnsi="Arial" w:cs="Arial"/>
                <w:sz w:val="22"/>
                <w:szCs w:val="22"/>
              </w:rPr>
              <w:t xml:space="preserve"> reading and writing skills, tak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832A18">
              <w:rPr>
                <w:rFonts w:ascii="Arial" w:hAnsi="Arial" w:cs="Arial"/>
                <w:sz w:val="22"/>
                <w:szCs w:val="22"/>
              </w:rPr>
              <w:t xml:space="preserve"> part in discussion, measuring, counting, </w:t>
            </w:r>
            <w:r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Pr="00832A1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60" w:type="pct"/>
          </w:tcPr>
          <w:p w14:paraId="234EB1CE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1D07F079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54A1141E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428DABA6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</w:tcPr>
          <w:p w14:paraId="4FFED698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C73F2" w:rsidRPr="00BA5004" w14:paraId="49754A7A" w14:textId="77777777" w:rsidTr="00E20621">
        <w:trPr>
          <w:trHeight w:val="840"/>
        </w:trPr>
        <w:tc>
          <w:tcPr>
            <w:tcW w:w="3199" w:type="pct"/>
            <w:tcBorders>
              <w:bottom w:val="single" w:sz="4" w:space="0" w:color="auto"/>
            </w:tcBorders>
          </w:tcPr>
          <w:p w14:paraId="617E4BA4" w14:textId="4A0C8C06" w:rsidR="009C73F2" w:rsidRPr="004F691A" w:rsidRDefault="009C73F2" w:rsidP="009C73F2">
            <w:pPr>
              <w:rPr>
                <w:rFonts w:ascii="Arial" w:hAnsi="Arial" w:cs="Arial"/>
                <w:sz w:val="22"/>
                <w:szCs w:val="22"/>
              </w:rPr>
            </w:pPr>
            <w:r w:rsidRPr="004F691A">
              <w:rPr>
                <w:rFonts w:ascii="Arial" w:hAnsi="Arial" w:cs="Arial"/>
                <w:sz w:val="22"/>
                <w:szCs w:val="22"/>
              </w:rPr>
              <w:t>Br</w:t>
            </w:r>
            <w:r>
              <w:rPr>
                <w:rFonts w:ascii="Arial" w:hAnsi="Arial" w:cs="Arial"/>
                <w:sz w:val="22"/>
                <w:szCs w:val="22"/>
              </w:rPr>
              <w:t>itish v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alues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shared and discussed as part of </w:t>
            </w:r>
            <w:r>
              <w:rPr>
                <w:rFonts w:ascii="Arial" w:hAnsi="Arial" w:cs="Arial"/>
                <w:sz w:val="22"/>
                <w:szCs w:val="22"/>
              </w:rPr>
              <w:t>my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learning programme e.g.</w:t>
            </w:r>
            <w:r w:rsidR="00155CCC">
              <w:rPr>
                <w:rFonts w:ascii="Arial" w:hAnsi="Arial" w:cs="Arial"/>
                <w:sz w:val="22"/>
                <w:szCs w:val="22"/>
              </w:rPr>
              <w:t>,</w:t>
            </w:r>
            <w:r w:rsidRPr="004F691A">
              <w:rPr>
                <w:rFonts w:ascii="Arial" w:hAnsi="Arial" w:cs="Arial"/>
                <w:sz w:val="22"/>
                <w:szCs w:val="22"/>
              </w:rPr>
              <w:t xml:space="preserve"> at in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4F691A">
              <w:rPr>
                <w:rFonts w:ascii="Arial" w:hAnsi="Arial" w:cs="Arial"/>
                <w:sz w:val="22"/>
                <w:szCs w:val="22"/>
              </w:rPr>
              <w:t>through group rules</w:t>
            </w:r>
            <w:r>
              <w:rPr>
                <w:rFonts w:ascii="Arial" w:hAnsi="Arial" w:cs="Arial"/>
                <w:sz w:val="22"/>
                <w:szCs w:val="22"/>
              </w:rPr>
              <w:t xml:space="preserve">; or </w:t>
            </w:r>
            <w:r w:rsidRPr="004F691A">
              <w:rPr>
                <w:rFonts w:ascii="Arial" w:hAnsi="Arial" w:cs="Arial"/>
                <w:sz w:val="22"/>
                <w:szCs w:val="22"/>
              </w:rPr>
              <w:t>through relevant topical news items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528BA81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687BE3B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099AF54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2E817D0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1CE6486D" w14:textId="77777777" w:rsidR="009C73F2" w:rsidRPr="00BA5004" w:rsidRDefault="009C73F2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</w:tbl>
    <w:p w14:paraId="33B702BD" w14:textId="77777777" w:rsidR="00BB70C4" w:rsidRPr="00BA5004" w:rsidRDefault="00BB70C4" w:rsidP="00BB70C4">
      <w:pPr>
        <w:pStyle w:val="BodyText"/>
        <w:rPr>
          <w:rFonts w:ascii="Arial" w:hAnsi="Arial" w:cs="Arial"/>
          <w:bCs/>
        </w:rPr>
        <w:sectPr w:rsidR="00BB70C4" w:rsidRPr="00BA5004" w:rsidSect="00EC37E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0" w:right="926" w:bottom="360" w:left="1800" w:header="227" w:footer="706" w:gutter="0"/>
          <w:cols w:space="708"/>
          <w:titlePg/>
          <w:docGrid w:linePitch="360"/>
        </w:sectPr>
      </w:pPr>
    </w:p>
    <w:p w14:paraId="0EF0CD07" w14:textId="77777777" w:rsidR="00BB70C4" w:rsidRPr="00BA5004" w:rsidRDefault="00BB70C4" w:rsidP="00BB70C4">
      <w:pPr>
        <w:pStyle w:val="BodyText"/>
        <w:rPr>
          <w:rFonts w:ascii="Arial" w:hAnsi="Arial" w:cs="Arial"/>
        </w:rPr>
      </w:pPr>
      <w:r w:rsidRPr="00BA5004">
        <w:rPr>
          <w:rFonts w:ascii="Arial" w:hAnsi="Arial" w:cs="Arial"/>
        </w:rPr>
        <w:t xml:space="preserve"> </w:t>
      </w:r>
    </w:p>
    <w:tbl>
      <w:tblPr>
        <w:tblW w:w="549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70C4" w:rsidRPr="00BA5004" w14:paraId="6F21648C" w14:textId="77777777" w:rsidTr="00E20621">
        <w:tc>
          <w:tcPr>
            <w:tcW w:w="5000" w:type="pct"/>
            <w:shd w:val="clear" w:color="auto" w:fill="auto"/>
          </w:tcPr>
          <w:p w14:paraId="46F63A24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  <w:r w:rsidRPr="00BA5004">
              <w:rPr>
                <w:rFonts w:ascii="Arial" w:hAnsi="Arial" w:cs="Arial"/>
              </w:rPr>
              <w:t>Summary of further comments from the evaluation forms</w:t>
            </w:r>
          </w:p>
        </w:tc>
      </w:tr>
      <w:tr w:rsidR="00BB70C4" w:rsidRPr="00BA5004" w14:paraId="63E55029" w14:textId="77777777" w:rsidTr="00E20621">
        <w:tc>
          <w:tcPr>
            <w:tcW w:w="5000" w:type="pct"/>
            <w:shd w:val="clear" w:color="auto" w:fill="auto"/>
          </w:tcPr>
          <w:p w14:paraId="6F1B3728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021FF3BE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1ED67D64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2595361B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68496CF1" w14:textId="77777777" w:rsidR="00BB70C4" w:rsidRPr="00BA5004" w:rsidRDefault="00BB70C4" w:rsidP="00E20621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F412356" w14:textId="71DE729E" w:rsidR="00BB70C4" w:rsidRPr="00BA5004" w:rsidRDefault="00BB70C4" w:rsidP="00BB70C4">
      <w:pPr>
        <w:pStyle w:val="BodyText3"/>
        <w:ind w:left="-540"/>
        <w:rPr>
          <w:rFonts w:ascii="Arial" w:hAnsi="Arial" w:cs="Arial"/>
          <w:b/>
          <w:bCs/>
          <w:sz w:val="24"/>
          <w:szCs w:val="24"/>
        </w:rPr>
      </w:pPr>
      <w:r w:rsidRPr="00BA5004">
        <w:rPr>
          <w:rFonts w:ascii="Arial" w:hAnsi="Arial" w:cs="Arial"/>
          <w:b/>
          <w:bCs/>
          <w:sz w:val="28"/>
          <w:szCs w:val="28"/>
        </w:rPr>
        <w:br w:type="page"/>
      </w:r>
      <w:r w:rsidRPr="00BA5004">
        <w:rPr>
          <w:rFonts w:ascii="Arial" w:hAnsi="Arial" w:cs="Arial"/>
          <w:b/>
          <w:bCs/>
          <w:sz w:val="24"/>
          <w:szCs w:val="24"/>
        </w:rPr>
        <w:lastRenderedPageBreak/>
        <w:t>Actions arising from this evaluation</w:t>
      </w:r>
    </w:p>
    <w:p w14:paraId="30F59068" w14:textId="77777777" w:rsidR="00BB70C4" w:rsidRPr="00BA5004" w:rsidRDefault="00BB70C4" w:rsidP="00BB70C4">
      <w:pPr>
        <w:pStyle w:val="BodyText3"/>
        <w:ind w:left="-540"/>
        <w:rPr>
          <w:rFonts w:ascii="Arial" w:hAnsi="Arial" w:cs="Arial"/>
          <w:b/>
          <w:bCs/>
        </w:rPr>
      </w:pPr>
    </w:p>
    <w:tbl>
      <w:tblPr>
        <w:tblW w:w="946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667"/>
        <w:gridCol w:w="1573"/>
        <w:gridCol w:w="2700"/>
      </w:tblGrid>
      <w:tr w:rsidR="00BB70C4" w:rsidRPr="00BA5004" w14:paraId="64285FAA" w14:textId="77777777" w:rsidTr="00E20621">
        <w:tc>
          <w:tcPr>
            <w:tcW w:w="3528" w:type="dxa"/>
          </w:tcPr>
          <w:p w14:paraId="57B1AA7D" w14:textId="77777777" w:rsidR="00BB70C4" w:rsidRPr="00BA500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BA5004">
              <w:rPr>
                <w:rFonts w:ascii="Arial" w:hAnsi="Arial" w:cs="Arial"/>
                <w:b/>
              </w:rPr>
              <w:t>Action required</w:t>
            </w:r>
          </w:p>
          <w:p w14:paraId="55E66CE7" w14:textId="77777777" w:rsidR="00BB70C4" w:rsidRPr="00BA5004" w:rsidRDefault="00BB70C4" w:rsidP="00E20621">
            <w:pPr>
              <w:jc w:val="center"/>
              <w:rPr>
                <w:rFonts w:ascii="Arial" w:hAnsi="Arial" w:cs="Arial"/>
                <w:b/>
              </w:rPr>
            </w:pPr>
          </w:p>
          <w:p w14:paraId="03ECBE8D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2C56D887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1ABD7A74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720F6B96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549F4337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7CE27A35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17772C4E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51EB7949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5198D443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F13FA02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C6B1F9A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4A840F8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25D144D5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84A77F1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0BE84D38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9E709B3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5F6C063F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4E388025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6898DC70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4B4D9C17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7B69EB4E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2974FE15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08443117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3B1C0171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3C702DD5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  <w:p w14:paraId="369B1FCB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</w:tcPr>
          <w:p w14:paraId="781F794C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  <w:r w:rsidRPr="00BA500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573" w:type="dxa"/>
          </w:tcPr>
          <w:p w14:paraId="6A7D4E8B" w14:textId="77777777" w:rsidR="00BB70C4" w:rsidRPr="00BA5004" w:rsidRDefault="00BB70C4" w:rsidP="00E20621">
            <w:pPr>
              <w:rPr>
                <w:rFonts w:ascii="Arial" w:hAnsi="Arial" w:cs="Arial"/>
                <w:b/>
              </w:rPr>
            </w:pPr>
            <w:r w:rsidRPr="00BA5004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2700" w:type="dxa"/>
          </w:tcPr>
          <w:p w14:paraId="643B271A" w14:textId="77777777" w:rsidR="00BB70C4" w:rsidRPr="00BA500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BA5004">
              <w:rPr>
                <w:rFonts w:ascii="Arial" w:hAnsi="Arial" w:cs="Arial"/>
                <w:b/>
              </w:rPr>
              <w:t>Reviews</w:t>
            </w:r>
          </w:p>
          <w:p w14:paraId="4C57ECE8" w14:textId="77777777" w:rsidR="00BB70C4" w:rsidRPr="00BA500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BA5004">
              <w:rPr>
                <w:rFonts w:ascii="Arial" w:hAnsi="Arial" w:cs="Arial"/>
                <w:b/>
              </w:rPr>
              <w:t>(date and initials)</w:t>
            </w:r>
          </w:p>
        </w:tc>
      </w:tr>
    </w:tbl>
    <w:p w14:paraId="7BEADF5C" w14:textId="77777777" w:rsidR="00BB70C4" w:rsidRPr="00BA5004" w:rsidRDefault="00BB70C4" w:rsidP="00BB70C4">
      <w:pPr>
        <w:rPr>
          <w:rFonts w:ascii="Arial" w:hAnsi="Arial" w:cs="Arial"/>
        </w:rPr>
      </w:pPr>
    </w:p>
    <w:p w14:paraId="7C87CE1F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00FB654A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47697C42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  <w:r w:rsidRPr="00BA5004">
        <w:rPr>
          <w:rFonts w:ascii="Arial" w:hAnsi="Arial" w:cs="Arial"/>
          <w:b/>
        </w:rPr>
        <w:t xml:space="preserve">Report Compiled by:    </w:t>
      </w:r>
    </w:p>
    <w:p w14:paraId="34D0C88B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8AA5643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BA5004">
        <w:rPr>
          <w:rFonts w:ascii="Arial" w:hAnsi="Arial" w:cs="Arial"/>
        </w:rPr>
        <w:t>Name:  ……………………………………………………………………………</w:t>
      </w:r>
    </w:p>
    <w:p w14:paraId="49BC130B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F336A82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BA5004">
        <w:rPr>
          <w:rFonts w:ascii="Arial" w:hAnsi="Arial" w:cs="Arial"/>
        </w:rPr>
        <w:t>Job Title  …………………………………………………………………………</w:t>
      </w:r>
    </w:p>
    <w:p w14:paraId="0289CB15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7B408D89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BA5004">
        <w:rPr>
          <w:rFonts w:ascii="Arial" w:hAnsi="Arial" w:cs="Arial"/>
        </w:rPr>
        <w:t>Date:  ………………………………………………………</w:t>
      </w:r>
    </w:p>
    <w:p w14:paraId="7682C7B7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1234AD7F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BA5004">
        <w:rPr>
          <w:rFonts w:ascii="Arial" w:hAnsi="Arial" w:cs="Arial"/>
        </w:rPr>
        <w:t xml:space="preserve">Copy on Tutor’s Course File  </w:t>
      </w:r>
      <w:r w:rsidRPr="00BA5004">
        <w:rPr>
          <w:rFonts w:ascii="Arial" w:hAnsi="Arial" w:cs="Arial"/>
        </w:rPr>
        <w:tab/>
        <w:t xml:space="preserve">…………. (Date) </w:t>
      </w:r>
    </w:p>
    <w:p w14:paraId="09F097EA" w14:textId="77777777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6E009704" w14:textId="69B15071" w:rsidR="00BB70C4" w:rsidRPr="00BA500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BA5004">
        <w:rPr>
          <w:rFonts w:ascii="Arial" w:hAnsi="Arial" w:cs="Arial"/>
        </w:rPr>
        <w:t xml:space="preserve">Data sent to Hampshire </w:t>
      </w:r>
      <w:r w:rsidR="00DA6405">
        <w:rPr>
          <w:rFonts w:ascii="Arial" w:hAnsi="Arial" w:cs="Arial"/>
        </w:rPr>
        <w:t>Achieves</w:t>
      </w:r>
      <w:r w:rsidR="009C73F2">
        <w:rPr>
          <w:rFonts w:ascii="Arial" w:hAnsi="Arial" w:cs="Arial"/>
        </w:rPr>
        <w:t xml:space="preserve"> </w:t>
      </w:r>
      <w:r w:rsidRPr="00BA5004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summary spreadsheet  …</w:t>
      </w:r>
      <w:r w:rsidR="009C73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</w:t>
      </w:r>
      <w:r w:rsidRPr="00BA5004">
        <w:rPr>
          <w:rFonts w:ascii="Arial" w:hAnsi="Arial" w:cs="Arial"/>
        </w:rPr>
        <w:t xml:space="preserve"> (Date)</w:t>
      </w:r>
    </w:p>
    <w:p w14:paraId="27AE5856" w14:textId="77777777" w:rsidR="00631655" w:rsidRPr="00BB70C4" w:rsidRDefault="00631655" w:rsidP="00BB70C4"/>
    <w:sectPr w:rsidR="00631655" w:rsidRPr="00BB70C4" w:rsidSect="00374E3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00" w:right="1800" w:bottom="360" w:left="1800" w:header="7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FAA4" w14:textId="77777777" w:rsidR="001426AF" w:rsidRDefault="001426AF">
      <w:r>
        <w:separator/>
      </w:r>
    </w:p>
  </w:endnote>
  <w:endnote w:type="continuationSeparator" w:id="0">
    <w:p w14:paraId="237BC3C1" w14:textId="77777777" w:rsidR="001426AF" w:rsidRDefault="001426AF">
      <w:r>
        <w:continuationSeparator/>
      </w:r>
    </w:p>
  </w:endnote>
  <w:endnote w:type="continuationNotice" w:id="1">
    <w:p w14:paraId="5FD406F5" w14:textId="77777777" w:rsidR="009F0FFD" w:rsidRDefault="009F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INPO+RotisSan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DFE" w14:textId="77777777" w:rsidR="00BB70C4" w:rsidRDefault="00BB70C4">
    <w:pPr>
      <w:pStyle w:val="Footer"/>
      <w:tabs>
        <w:tab w:val="clear" w:pos="8306"/>
        <w:tab w:val="right" w:pos="9000"/>
      </w:tabs>
      <w:ind w:left="-540"/>
      <w:jc w:val="center"/>
      <w:rPr>
        <w:rFonts w:ascii="Comic Sans MS" w:hAnsi="Comic Sans MS"/>
        <w:b/>
        <w:bCs/>
        <w:sz w:val="20"/>
      </w:rPr>
    </w:pPr>
    <w:r>
      <w:rPr>
        <w:rFonts w:ascii="Comic Sans MS" w:hAnsi="Comic Sans MS"/>
        <w:b/>
        <w:bCs/>
      </w:rPr>
      <w:t>Thank you very much for completing this form</w:t>
    </w:r>
  </w:p>
  <w:p w14:paraId="28037236" w14:textId="77777777" w:rsidR="00BB70C4" w:rsidRDefault="00BB70C4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Updated July 2007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  <w:t>AFL 1207PCD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7C4" w14:textId="26BF2027" w:rsidR="00BB70C4" w:rsidRPr="00B53FD9" w:rsidRDefault="008F3B7F" w:rsidP="00B53FD9">
    <w:pPr>
      <w:pStyle w:val="Footer"/>
      <w:tabs>
        <w:tab w:val="clear" w:pos="8306"/>
        <w:tab w:val="right" w:pos="9000"/>
      </w:tabs>
      <w:ind w:left="-540"/>
      <w:rPr>
        <w:rFonts w:ascii="Arial" w:hAnsi="Arial" w:cs="Arial"/>
      </w:rPr>
    </w:pPr>
    <w:r>
      <w:rPr>
        <w:rFonts w:ascii="Comic Sans MS" w:hAnsi="Comic Sans MS"/>
        <w:noProof/>
        <w:sz w:val="20"/>
      </w:rPr>
      <w:drawing>
        <wp:anchor distT="0" distB="0" distL="114300" distR="114300" simplePos="0" relativeHeight="251657728" behindDoc="1" locked="0" layoutInCell="1" allowOverlap="1" wp14:anchorId="655305BA" wp14:editId="3E7B9991">
          <wp:simplePos x="0" y="0"/>
          <wp:positionH relativeFrom="column">
            <wp:posOffset>-962660</wp:posOffset>
          </wp:positionH>
          <wp:positionV relativeFrom="paragraph">
            <wp:posOffset>-8890</wp:posOffset>
          </wp:positionV>
          <wp:extent cx="2076450" cy="552450"/>
          <wp:effectExtent l="0" t="0" r="0" b="0"/>
          <wp:wrapTight wrapText="bothSides">
            <wp:wrapPolygon edited="0">
              <wp:start x="0" y="0"/>
              <wp:lineTo x="0" y="20855"/>
              <wp:lineTo x="11494" y="20855"/>
              <wp:lineTo x="12484" y="20855"/>
              <wp:lineTo x="21402" y="20110"/>
              <wp:lineTo x="21402" y="2979"/>
              <wp:lineTo x="18826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BB70C4">
      <w:rPr>
        <w:rFonts w:ascii="Comic Sans MS" w:hAnsi="Comic Sans MS"/>
        <w:sz w:val="20"/>
      </w:rPr>
      <w:tab/>
    </w:r>
    <w:r w:rsidR="00EC37EC">
      <w:rPr>
        <w:rFonts w:ascii="Arial" w:hAnsi="Arial" w:cs="Arial"/>
      </w:rPr>
      <w:t>QD</w:t>
    </w:r>
    <w:r w:rsidR="00BB70C4" w:rsidRPr="009722B0">
      <w:rPr>
        <w:rFonts w:ascii="Arial" w:hAnsi="Arial" w:cs="Arial"/>
      </w:rPr>
      <w:t>20</w:t>
    </w:r>
    <w:r w:rsidR="009C73F2">
      <w:rPr>
        <w:rFonts w:ascii="Arial" w:hAnsi="Arial" w:cs="Arial"/>
      </w:rPr>
      <w:t xml:space="preserve"> (20</w:t>
    </w:r>
    <w:r w:rsidR="00B53FD9">
      <w:rPr>
        <w:rFonts w:ascii="Arial" w:hAnsi="Arial" w:cs="Arial"/>
      </w:rPr>
      <w:t>2</w:t>
    </w:r>
    <w:r w:rsidR="008D7A90">
      <w:rPr>
        <w:rFonts w:ascii="Arial" w:hAnsi="Arial" w:cs="Arial"/>
      </w:rPr>
      <w:t>2</w:t>
    </w:r>
    <w:r w:rsidR="009C73F2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66BA" w14:textId="619FB369" w:rsidR="00840561" w:rsidRPr="00A6515F" w:rsidRDefault="00840561" w:rsidP="00374E3C">
    <w:pPr>
      <w:pStyle w:val="Footer"/>
      <w:tabs>
        <w:tab w:val="clear" w:pos="8306"/>
        <w:tab w:val="right" w:pos="7655"/>
      </w:tabs>
      <w:ind w:left="-540" w:right="793"/>
      <w:jc w:val="right"/>
      <w:rPr>
        <w:rFonts w:ascii="Gill Sans MT" w:hAnsi="Gill Sans MT"/>
      </w:rPr>
    </w:pPr>
    <w:r>
      <w:rPr>
        <w:rFonts w:ascii="Comic Sans MS" w:hAnsi="Comic Sans MS"/>
        <w:sz w:val="20"/>
      </w:rPr>
      <w:tab/>
    </w:r>
    <w:r w:rsidR="009C2359">
      <w:rPr>
        <w:rFonts w:ascii="Comic Sans MS" w:hAnsi="Comic Sans MS"/>
        <w:sz w:val="20"/>
      </w:rPr>
      <w:t xml:space="preserve">                                                                                  </w:t>
    </w:r>
    <w:r w:rsidR="00EC37EC">
      <w:rPr>
        <w:rFonts w:ascii="Arial" w:hAnsi="Arial" w:cs="Arial"/>
      </w:rPr>
      <w:t>QD</w:t>
    </w:r>
    <w:r w:rsidR="00245019">
      <w:rPr>
        <w:rFonts w:ascii="Arial" w:hAnsi="Arial" w:cs="Arial"/>
      </w:rPr>
      <w:t>20 (</w:t>
    </w:r>
    <w:r w:rsidR="00AF7645" w:rsidRPr="009722B0">
      <w:rPr>
        <w:rFonts w:ascii="Arial" w:hAnsi="Arial" w:cs="Arial"/>
      </w:rPr>
      <w:t>20</w:t>
    </w:r>
    <w:r w:rsidR="009C2359">
      <w:rPr>
        <w:rFonts w:ascii="Arial" w:hAnsi="Arial" w:cs="Arial"/>
      </w:rPr>
      <w:t>2</w:t>
    </w:r>
    <w:r w:rsidR="001A17AE">
      <w:rPr>
        <w:rFonts w:ascii="Arial" w:hAnsi="Arial" w:cs="Arial"/>
      </w:rPr>
      <w:t>2</w:t>
    </w:r>
    <w:r w:rsidR="00245019">
      <w:rPr>
        <w:rFonts w:ascii="Arial" w:hAnsi="Arial" w:cs="Arial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1204" w14:textId="60EDF601" w:rsidR="00840561" w:rsidRDefault="008F3B7F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noProof/>
      </w:rPr>
      <w:drawing>
        <wp:inline distT="0" distB="0" distL="0" distR="0" wp14:anchorId="45E365D2" wp14:editId="46EBD8EE">
          <wp:extent cx="1945640" cy="510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561">
      <w:tab/>
    </w:r>
    <w:r w:rsidR="00840561">
      <w:tab/>
    </w:r>
    <w:r w:rsidR="00840561">
      <w:rPr>
        <w:rFonts w:ascii="Comic Sans MS" w:hAnsi="Comic Sans MS"/>
        <w:sz w:val="20"/>
        <w:szCs w:val="20"/>
      </w:rPr>
      <w:t>Revised July 2007</w:t>
    </w:r>
    <w:r w:rsidR="00840561">
      <w:rPr>
        <w:rFonts w:ascii="Comic Sans MS" w:hAnsi="Comic Sans MS"/>
        <w:sz w:val="20"/>
        <w:szCs w:val="20"/>
      </w:rPr>
      <w:tab/>
    </w:r>
    <w:r w:rsidR="00840561">
      <w:rPr>
        <w:rFonts w:ascii="Comic Sans MS" w:hAnsi="Comic Sans MS"/>
        <w:sz w:val="20"/>
        <w:szCs w:val="20"/>
      </w:rPr>
      <w:tab/>
      <w:t>AFL 12/07 PCDL</w:t>
    </w:r>
  </w:p>
  <w:p w14:paraId="4DDEF9B2" w14:textId="77777777" w:rsidR="00840561" w:rsidRDefault="0084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1279" w14:textId="77777777" w:rsidR="001426AF" w:rsidRDefault="001426AF">
      <w:r>
        <w:separator/>
      </w:r>
    </w:p>
  </w:footnote>
  <w:footnote w:type="continuationSeparator" w:id="0">
    <w:p w14:paraId="36B88D5B" w14:textId="77777777" w:rsidR="001426AF" w:rsidRDefault="001426AF">
      <w:r>
        <w:continuationSeparator/>
      </w:r>
    </w:p>
  </w:footnote>
  <w:footnote w:type="continuationNotice" w:id="1">
    <w:p w14:paraId="48C0B20F" w14:textId="77777777" w:rsidR="009F0FFD" w:rsidRDefault="009F0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870" w14:textId="77777777" w:rsidR="00BB70C4" w:rsidRDefault="00BB70C4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003" w14:textId="009BA8E8" w:rsidR="00BB70C4" w:rsidRDefault="008F3B7F" w:rsidP="00EC37EC">
    <w:pPr>
      <w:pStyle w:val="Header"/>
      <w:tabs>
        <w:tab w:val="clear" w:pos="8306"/>
        <w:tab w:val="right" w:pos="9000"/>
      </w:tabs>
      <w:ind w:right="-694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99B7E0" wp14:editId="42102657">
          <wp:simplePos x="0" y="0"/>
          <wp:positionH relativeFrom="column">
            <wp:posOffset>-1121410</wp:posOffset>
          </wp:positionH>
          <wp:positionV relativeFrom="paragraph">
            <wp:posOffset>-356235</wp:posOffset>
          </wp:positionV>
          <wp:extent cx="7715885" cy="1370965"/>
          <wp:effectExtent l="0" t="0" r="0" b="0"/>
          <wp:wrapNone/>
          <wp:docPr id="1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530" w14:textId="77777777" w:rsidR="00840561" w:rsidRDefault="00840561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E70" w14:textId="77777777" w:rsidR="00840561" w:rsidRDefault="00840561">
    <w:pPr>
      <w:pStyle w:val="Header"/>
      <w:tabs>
        <w:tab w:val="clear" w:pos="8306"/>
        <w:tab w:val="right" w:pos="9000"/>
      </w:tabs>
      <w:ind w:right="-69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73B"/>
    <w:multiLevelType w:val="hybridMultilevel"/>
    <w:tmpl w:val="E0DAA0D6"/>
    <w:lvl w:ilvl="0" w:tplc="6D3C3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453"/>
    <w:multiLevelType w:val="hybridMultilevel"/>
    <w:tmpl w:val="56FA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5989"/>
    <w:multiLevelType w:val="hybridMultilevel"/>
    <w:tmpl w:val="E0DAA0D6"/>
    <w:lvl w:ilvl="0" w:tplc="9D22B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23B97"/>
    <w:multiLevelType w:val="hybridMultilevel"/>
    <w:tmpl w:val="56FA4E92"/>
    <w:lvl w:ilvl="0" w:tplc="ED2C4C0E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122205">
    <w:abstractNumId w:val="1"/>
  </w:num>
  <w:num w:numId="2" w16cid:durableId="2141921108">
    <w:abstractNumId w:val="0"/>
  </w:num>
  <w:num w:numId="3" w16cid:durableId="1981963027">
    <w:abstractNumId w:val="2"/>
  </w:num>
  <w:num w:numId="4" w16cid:durableId="121655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0C"/>
    <w:rsid w:val="00004D98"/>
    <w:rsid w:val="00045D92"/>
    <w:rsid w:val="0006541B"/>
    <w:rsid w:val="000D7DC1"/>
    <w:rsid w:val="000E7144"/>
    <w:rsid w:val="00107942"/>
    <w:rsid w:val="001426AF"/>
    <w:rsid w:val="00155CCC"/>
    <w:rsid w:val="00165203"/>
    <w:rsid w:val="0017789C"/>
    <w:rsid w:val="00184303"/>
    <w:rsid w:val="001908D9"/>
    <w:rsid w:val="001A17AE"/>
    <w:rsid w:val="002045CD"/>
    <w:rsid w:val="00217E9C"/>
    <w:rsid w:val="00245019"/>
    <w:rsid w:val="00277273"/>
    <w:rsid w:val="00302C8A"/>
    <w:rsid w:val="00317DA1"/>
    <w:rsid w:val="00340091"/>
    <w:rsid w:val="00344E4C"/>
    <w:rsid w:val="00374E3C"/>
    <w:rsid w:val="003762DB"/>
    <w:rsid w:val="003A5E37"/>
    <w:rsid w:val="00427EFD"/>
    <w:rsid w:val="00491A3B"/>
    <w:rsid w:val="004A5937"/>
    <w:rsid w:val="004C30B7"/>
    <w:rsid w:val="004C71EA"/>
    <w:rsid w:val="004F4C93"/>
    <w:rsid w:val="00514605"/>
    <w:rsid w:val="005924C2"/>
    <w:rsid w:val="005C0856"/>
    <w:rsid w:val="005C6873"/>
    <w:rsid w:val="005C7224"/>
    <w:rsid w:val="005C78BD"/>
    <w:rsid w:val="005F1FBC"/>
    <w:rsid w:val="0061506E"/>
    <w:rsid w:val="00631655"/>
    <w:rsid w:val="006A6C92"/>
    <w:rsid w:val="006B44D5"/>
    <w:rsid w:val="006F4F55"/>
    <w:rsid w:val="007C1F9C"/>
    <w:rsid w:val="00832786"/>
    <w:rsid w:val="00840561"/>
    <w:rsid w:val="0088330C"/>
    <w:rsid w:val="008D5456"/>
    <w:rsid w:val="008D7A90"/>
    <w:rsid w:val="008F3B7F"/>
    <w:rsid w:val="009243B3"/>
    <w:rsid w:val="00941A6F"/>
    <w:rsid w:val="009722B0"/>
    <w:rsid w:val="009840A6"/>
    <w:rsid w:val="009863EC"/>
    <w:rsid w:val="00996811"/>
    <w:rsid w:val="009C155C"/>
    <w:rsid w:val="009C2359"/>
    <w:rsid w:val="009C73F2"/>
    <w:rsid w:val="009F0FFD"/>
    <w:rsid w:val="00A34874"/>
    <w:rsid w:val="00A6515F"/>
    <w:rsid w:val="00AE024D"/>
    <w:rsid w:val="00AF7645"/>
    <w:rsid w:val="00B03A52"/>
    <w:rsid w:val="00B33BBC"/>
    <w:rsid w:val="00B53FD9"/>
    <w:rsid w:val="00BA5004"/>
    <w:rsid w:val="00BB70C4"/>
    <w:rsid w:val="00C45547"/>
    <w:rsid w:val="00CB3DFB"/>
    <w:rsid w:val="00D54F07"/>
    <w:rsid w:val="00D821EF"/>
    <w:rsid w:val="00D86D5F"/>
    <w:rsid w:val="00D97280"/>
    <w:rsid w:val="00DA6405"/>
    <w:rsid w:val="00E20621"/>
    <w:rsid w:val="00E31E66"/>
    <w:rsid w:val="00E33485"/>
    <w:rsid w:val="00E40711"/>
    <w:rsid w:val="00EA1916"/>
    <w:rsid w:val="00EB202A"/>
    <w:rsid w:val="00EB4A35"/>
    <w:rsid w:val="00EC37EC"/>
    <w:rsid w:val="00EE4405"/>
    <w:rsid w:val="00EF13FD"/>
    <w:rsid w:val="00F2535E"/>
    <w:rsid w:val="00F60828"/>
    <w:rsid w:val="00F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995849F"/>
  <w15:chartTrackingRefBased/>
  <w15:docId w15:val="{CAB1AB47-ADEA-44E6-80BA-F41D8645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694"/>
    </w:pPr>
    <w:rPr>
      <w:rFonts w:ascii="Comic Sans MS" w:hAnsi="Comic Sans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Pa8">
    <w:name w:val="Pa8"/>
    <w:basedOn w:val="Normal"/>
    <w:next w:val="Normal"/>
    <w:rsid w:val="0017789C"/>
    <w:pPr>
      <w:autoSpaceDE w:val="0"/>
      <w:autoSpaceDN w:val="0"/>
      <w:adjustRightInd w:val="0"/>
      <w:spacing w:after="160" w:line="201" w:lineRule="atLeast"/>
    </w:pPr>
    <w:rPr>
      <w:rFonts w:ascii="JSINPO+RotisSansSerif" w:hAnsi="JSINPO+RotisSansSerif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91ECB-4699-4799-81E4-3987D0F5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5CFA-6D0F-4490-AF49-09A1A450A3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c9f295-6866-40ba-9ed9-513ce23f1344"/>
    <ds:schemaRef ds:uri="http://purl.org/dc/terms/"/>
    <ds:schemaRef ds:uri="http://schemas.openxmlformats.org/package/2006/metadata/core-properties"/>
    <ds:schemaRef ds:uri="7877a85d-1b44-49b4-b533-86f3b63067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70F792-7900-4F3B-80EF-4C8AFED2D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7539F-4736-4B01-A9F8-22FE119C4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End of Course Review</vt:lpstr>
    </vt:vector>
  </TitlesOfParts>
  <Company>Hampshire County Counci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End of Course Review</dc:title>
  <dc:subject/>
  <dc:creator>edllackp</dc:creator>
  <cp:keywords/>
  <cp:lastModifiedBy>Goodall, Bailey</cp:lastModifiedBy>
  <cp:revision>2</cp:revision>
  <cp:lastPrinted>2010-08-25T10:26:00Z</cp:lastPrinted>
  <dcterms:created xsi:type="dcterms:W3CDTF">2023-02-24T10:24:00Z</dcterms:created>
  <dcterms:modified xsi:type="dcterms:W3CDTF">2023-0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